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153C" w14:textId="499DC52D" w:rsidR="00201922" w:rsidRDefault="00201922" w:rsidP="00201922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13</w:t>
      </w:r>
    </w:p>
    <w:p w14:paraId="6A1498B4" w14:textId="4ED278B5" w:rsidR="00201922" w:rsidRDefault="00201922" w:rsidP="00201922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5.09.2025 r.</w:t>
      </w:r>
    </w:p>
    <w:p w14:paraId="073584FC" w14:textId="01766C51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EC13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789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45D47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55789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</w:t>
      </w:r>
      <w:r w:rsidR="00B07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0F4934F1" w:rsidR="002E5C6D" w:rsidRPr="00D81669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wyrażenia opinii o zmianach w Załączniku Dzielnicowym do budżetu m.st. Warszawy n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128B">
        <w:rPr>
          <w:rFonts w:asciiTheme="minorHAnsi" w:hAnsiTheme="minorHAnsi" w:cstheme="minorHAnsi"/>
          <w:b/>
          <w:sz w:val="22"/>
          <w:szCs w:val="22"/>
        </w:rPr>
        <w:t>485</w:t>
      </w:r>
      <w:r w:rsidR="00217ED5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D81669">
        <w:rPr>
          <w:rFonts w:asciiTheme="minorHAnsi" w:hAnsiTheme="minorHAnsi" w:cstheme="minorHAnsi"/>
          <w:b/>
          <w:sz w:val="22"/>
          <w:szCs w:val="22"/>
        </w:rPr>
        <w:br/>
      </w:r>
      <w:r w:rsidR="0012128B">
        <w:rPr>
          <w:rFonts w:asciiTheme="minorHAnsi" w:hAnsiTheme="minorHAnsi" w:cstheme="minorHAnsi"/>
          <w:b/>
          <w:sz w:val="22"/>
          <w:szCs w:val="22"/>
        </w:rPr>
        <w:t>24</w:t>
      </w:r>
      <w:r w:rsidR="00557891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FC6081" w:rsidRP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A2A6A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8A2A6A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8A2A6A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8A2A6A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8A2A6A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6555D6" w:rsidRPr="008A2A6A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6555D6" w:rsidRPr="008A2A6A">
        <w:rPr>
          <w:rFonts w:asciiTheme="minorHAnsi" w:hAnsiTheme="minorHAnsi" w:cstheme="minorHAnsi"/>
          <w:sz w:val="22"/>
          <w:szCs w:val="22"/>
        </w:rPr>
        <w:t>. z 2022 r. poz. 9305</w:t>
      </w:r>
      <w:r w:rsidRPr="008A2A6A">
        <w:rPr>
          <w:rFonts w:asciiTheme="minorHAnsi" w:hAnsiTheme="minorHAnsi" w:cstheme="minorHAnsi"/>
          <w:sz w:val="22"/>
          <w:szCs w:val="22"/>
        </w:rPr>
        <w:t>)</w:t>
      </w:r>
      <w:r w:rsidR="008C02B6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8A2A6A">
        <w:rPr>
          <w:rFonts w:asciiTheme="minorHAnsi" w:hAnsiTheme="minorHAnsi" w:cstheme="minorHAnsi"/>
          <w:bCs/>
          <w:sz w:val="22"/>
          <w:szCs w:val="22"/>
        </w:rPr>
        <w:br/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1955CBB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8A2A6A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8A2A6A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8A2A6A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8A2A6A">
        <w:rPr>
          <w:rFonts w:asciiTheme="minorHAnsi" w:hAnsiTheme="minorHAnsi" w:cstheme="minorHAnsi"/>
          <w:sz w:val="22"/>
          <w:szCs w:val="22"/>
        </w:rPr>
        <w:t>12 grudnia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8A2A6A">
        <w:rPr>
          <w:rFonts w:asciiTheme="minorHAnsi" w:hAnsiTheme="minorHAnsi" w:cstheme="minorHAnsi"/>
          <w:sz w:val="22"/>
          <w:szCs w:val="22"/>
        </w:rPr>
        <w:t>2024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8A2A6A">
        <w:rPr>
          <w:rFonts w:asciiTheme="minorHAnsi" w:hAnsiTheme="minorHAnsi" w:cstheme="minorHAnsi"/>
          <w:sz w:val="22"/>
          <w:szCs w:val="22"/>
        </w:rPr>
        <w:t xml:space="preserve">, </w:t>
      </w:r>
      <w:r w:rsidRPr="008A2A6A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8B6542">
        <w:rPr>
          <w:rFonts w:asciiTheme="minorHAnsi" w:hAnsiTheme="minorHAnsi" w:cstheme="minorHAnsi"/>
          <w:sz w:val="22"/>
          <w:szCs w:val="22"/>
        </w:rPr>
        <w:t>485</w:t>
      </w:r>
      <w:r w:rsidR="00217ED5">
        <w:rPr>
          <w:rFonts w:asciiTheme="minorHAnsi" w:hAnsiTheme="minorHAnsi" w:cstheme="minorHAnsi"/>
          <w:sz w:val="22"/>
          <w:szCs w:val="22"/>
        </w:rPr>
        <w:t>/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8B6542">
        <w:rPr>
          <w:rFonts w:asciiTheme="minorHAnsi" w:hAnsiTheme="minorHAnsi" w:cstheme="minorHAnsi"/>
          <w:sz w:val="22"/>
          <w:szCs w:val="22"/>
        </w:rPr>
        <w:t xml:space="preserve">24 </w:t>
      </w:r>
      <w:r w:rsidR="00557891">
        <w:rPr>
          <w:rFonts w:asciiTheme="minorHAnsi" w:hAnsiTheme="minorHAnsi" w:cstheme="minorHAnsi"/>
          <w:sz w:val="22"/>
          <w:szCs w:val="22"/>
        </w:rPr>
        <w:t>września</w:t>
      </w:r>
      <w:r w:rsidR="00FC6081" w:rsidRPr="008A2A6A">
        <w:rPr>
          <w:rFonts w:asciiTheme="minorHAnsi" w:hAnsiTheme="minorHAnsi" w:cstheme="minorHAnsi"/>
          <w:sz w:val="22"/>
          <w:szCs w:val="22"/>
        </w:rPr>
        <w:t xml:space="preserve"> 2025 </w:t>
      </w:r>
      <w:r w:rsidRPr="008A2A6A">
        <w:rPr>
          <w:rFonts w:asciiTheme="minorHAnsi" w:hAnsiTheme="minorHAnsi" w:cstheme="minorHAnsi"/>
          <w:sz w:val="22"/>
          <w:szCs w:val="22"/>
        </w:rPr>
        <w:t>r.</w:t>
      </w:r>
      <w:r w:rsidR="00B617A3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8A2A6A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8A2A6A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8A2A6A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="002E5C6D" w:rsidRPr="008A2A6A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ED1570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</w:p>
    <w:p w14:paraId="7B7840DE" w14:textId="3D2D83BD" w:rsidR="00787D5E" w:rsidRPr="00ED1570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 w:rsidR="00ED1570">
        <w:rPr>
          <w:rFonts w:asciiTheme="minorHAnsi" w:hAnsiTheme="minorHAnsi" w:cstheme="minorHAnsi"/>
          <w:sz w:val="22"/>
          <w:szCs w:val="22"/>
        </w:rPr>
        <w:t>a</w:t>
      </w:r>
    </w:p>
    <w:p w14:paraId="4F5D70FF" w14:textId="77777777" w:rsidR="00787D5E" w:rsidRPr="00ED1570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4EC4B34A" w14:textId="77777777" w:rsidR="00787D5E" w:rsidRPr="00ED1570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B1EF0C0" w14:textId="740A42F0" w:rsidR="00787D5E" w:rsidRPr="00ED1570" w:rsidRDefault="00ED1570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777CF"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1D06F1E9" w14:textId="77777777" w:rsidR="00787D5E" w:rsidRPr="00ED1570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6FAB48E" w14:textId="011C9A50" w:rsidR="002E5C6D" w:rsidRPr="00194426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y Nr 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……</w:t>
      </w:r>
      <w:r w:rsidR="00745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Rady Dzielnicy Ursynów m.st. Warszawy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 dnia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……….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AED7B9B" w14:textId="170823D5" w:rsidR="002E5C6D" w:rsidRPr="00194426" w:rsidRDefault="002E5C6D" w:rsidP="002E5C6D">
      <w:p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wyrażenia opinii o zmianach w Załączniku Dzielnicowym d</w:t>
      </w:r>
      <w:r w:rsidR="003A2E86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budżetu m.st. Warszawy n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, zaproponowanych przez Zarząd Dzielnicy Ursynów m.st. Warszawy w Uchwale nr</w:t>
      </w:r>
      <w:r w:rsidR="009309D2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65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85</w:t>
      </w:r>
      <w:r w:rsidR="00217E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="00EE7A4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</w:t>
      </w:r>
      <w:r w:rsidR="007D48B0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B65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5578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rześnia</w:t>
      </w:r>
      <w:r w:rsidR="003223D8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172C887D" w14:textId="77777777" w:rsidR="00CF7F53" w:rsidRDefault="00CF7F53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95266722"/>
    </w:p>
    <w:p w14:paraId="2DF5A9FA" w14:textId="77777777" w:rsidR="00CF7F53" w:rsidRDefault="00CF7F53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8CD535E" w14:textId="227CEF51" w:rsidR="00D81669" w:rsidRPr="00B05742" w:rsidRDefault="00D81669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</w:t>
      </w:r>
      <w:r w:rsidR="00AE2C60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80433C2" w14:textId="77777777" w:rsidR="00D81669" w:rsidRPr="00B05742" w:rsidRDefault="00D81669" w:rsidP="00B0574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344287EC" w14:textId="033704A9" w:rsidR="00D81669" w:rsidRPr="00B05742" w:rsidRDefault="00696708" w:rsidP="0012025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Zwiększenie</w:t>
      </w:r>
      <w:r w:rsidR="00D81669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 dochodów Dzielnicy o kwotę per saldo </w:t>
      </w:r>
      <w:r w:rsidR="00CF7F53">
        <w:rPr>
          <w:rFonts w:asciiTheme="minorHAnsi" w:hAnsiTheme="minorHAnsi" w:cstheme="minorHAnsi"/>
          <w:color w:val="000000" w:themeColor="text1"/>
          <w:sz w:val="22"/>
          <w:szCs w:val="22"/>
        </w:rPr>
        <w:t>756</w:t>
      </w:r>
      <w:r w:rsidR="00742AB5">
        <w:rPr>
          <w:rFonts w:asciiTheme="minorHAnsi" w:hAnsiTheme="minorHAnsi" w:cstheme="minorHAnsi"/>
          <w:color w:val="000000" w:themeColor="text1"/>
          <w:sz w:val="22"/>
          <w:szCs w:val="22"/>
        </w:rPr>
        <w:t>.610</w:t>
      </w:r>
      <w:r w:rsidR="00D81669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, w tym:</w:t>
      </w:r>
    </w:p>
    <w:p w14:paraId="77653888" w14:textId="7269AE18" w:rsidR="00D81669" w:rsidRPr="00FE11E4" w:rsidRDefault="00D81669" w:rsidP="0012025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0574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większenie dochodów </w:t>
      </w:r>
      <w:r w:rsidRPr="00FE11E4">
        <w:rPr>
          <w:rFonts w:asciiTheme="minorHAnsi" w:hAnsiTheme="minorHAnsi" w:cstheme="minorHAnsi"/>
          <w:i/>
          <w:sz w:val="22"/>
          <w:szCs w:val="22"/>
        </w:rPr>
        <w:t xml:space="preserve">realizowanych przez Dzielnicę o kwotę </w:t>
      </w:r>
      <w:r w:rsidR="000F5CE4" w:rsidRPr="00FE11E4">
        <w:rPr>
          <w:rFonts w:asciiTheme="minorHAnsi" w:hAnsiTheme="minorHAnsi" w:cstheme="minorHAnsi"/>
          <w:i/>
          <w:sz w:val="22"/>
          <w:szCs w:val="22"/>
        </w:rPr>
        <w:t>689.693</w:t>
      </w:r>
      <w:r w:rsidRPr="00FE11E4">
        <w:rPr>
          <w:rFonts w:asciiTheme="minorHAnsi" w:hAnsiTheme="minorHAnsi" w:cstheme="minorHAnsi"/>
          <w:i/>
          <w:sz w:val="22"/>
          <w:szCs w:val="22"/>
        </w:rPr>
        <w:t xml:space="preserve"> zł z tytułu:</w:t>
      </w:r>
    </w:p>
    <w:p w14:paraId="0136A468" w14:textId="2AB849C2" w:rsidR="00D81669" w:rsidRPr="00FE11E4" w:rsidRDefault="00EC1305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wpłat od inwestorów inwestycji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niedrogowych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w ramach partycypacji w budowie dróg (</w:t>
      </w:r>
      <w:r w:rsidR="000F5CE4" w:rsidRPr="00FE11E4">
        <w:rPr>
          <w:rFonts w:asciiTheme="minorHAnsi" w:hAnsiTheme="minorHAnsi" w:cstheme="minorHAnsi"/>
          <w:sz w:val="22"/>
          <w:szCs w:val="22"/>
        </w:rPr>
        <w:t>533.083</w:t>
      </w:r>
      <w:r w:rsidR="00D81669" w:rsidRPr="00FE11E4">
        <w:rPr>
          <w:rFonts w:asciiTheme="minorHAnsi" w:hAnsiTheme="minorHAnsi" w:cstheme="minorHAnsi"/>
          <w:sz w:val="22"/>
          <w:szCs w:val="22"/>
        </w:rPr>
        <w:t xml:space="preserve"> zł</w:t>
      </w:r>
      <w:r w:rsidR="0012025C" w:rsidRPr="00FE11E4">
        <w:rPr>
          <w:rFonts w:asciiTheme="minorHAnsi" w:hAnsiTheme="minorHAnsi" w:cstheme="minorHAnsi"/>
          <w:sz w:val="22"/>
          <w:szCs w:val="22"/>
        </w:rPr>
        <w:t>)</w:t>
      </w:r>
      <w:r w:rsidR="00D81669" w:rsidRPr="00FE11E4">
        <w:rPr>
          <w:rFonts w:asciiTheme="minorHAnsi" w:hAnsiTheme="minorHAnsi" w:cstheme="minorHAnsi"/>
          <w:sz w:val="22"/>
          <w:szCs w:val="22"/>
        </w:rPr>
        <w:t>,</w:t>
      </w:r>
    </w:p>
    <w:p w14:paraId="26BB69F6" w14:textId="2DB00FD9" w:rsidR="000F5CE4" w:rsidRPr="00FE11E4" w:rsidRDefault="000F5CE4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odsetek </w:t>
      </w:r>
      <w:r w:rsidR="005C5785" w:rsidRPr="00FE11E4">
        <w:rPr>
          <w:rFonts w:asciiTheme="minorHAnsi" w:hAnsiTheme="minorHAnsi" w:cstheme="minorHAnsi"/>
          <w:sz w:val="22"/>
          <w:szCs w:val="22"/>
        </w:rPr>
        <w:t xml:space="preserve">m.in. od zaległości z tyt. </w:t>
      </w:r>
      <w:r w:rsidR="0012025C" w:rsidRPr="00FE11E4">
        <w:rPr>
          <w:rFonts w:asciiTheme="minorHAnsi" w:hAnsiTheme="minorHAnsi" w:cstheme="minorHAnsi"/>
          <w:sz w:val="22"/>
          <w:szCs w:val="22"/>
        </w:rPr>
        <w:t>u</w:t>
      </w:r>
      <w:r w:rsidR="005C5785" w:rsidRPr="00FE11E4">
        <w:rPr>
          <w:rFonts w:asciiTheme="minorHAnsi" w:hAnsiTheme="minorHAnsi" w:cstheme="minorHAnsi"/>
          <w:sz w:val="22"/>
          <w:szCs w:val="22"/>
        </w:rPr>
        <w:t xml:space="preserve">żytkowania wieczystego, opłat za zajęcie pasa drogowego </w:t>
      </w:r>
      <w:r w:rsidRPr="00FE11E4">
        <w:rPr>
          <w:rFonts w:asciiTheme="minorHAnsi" w:hAnsiTheme="minorHAnsi" w:cstheme="minorHAnsi"/>
          <w:sz w:val="22"/>
          <w:szCs w:val="22"/>
        </w:rPr>
        <w:t>(33.200 zł),</w:t>
      </w:r>
    </w:p>
    <w:p w14:paraId="30E154F6" w14:textId="78D12A32" w:rsidR="000F5CE4" w:rsidRPr="00FE11E4" w:rsidRDefault="000F5CE4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odszkodowania za bezumowne korzystanie z nieruchomości gruntowych (bez VAT): 31.486 zł,</w:t>
      </w:r>
    </w:p>
    <w:p w14:paraId="0B4CB176" w14:textId="129A9C07" w:rsidR="000F5CE4" w:rsidRPr="00FE11E4" w:rsidRDefault="000F5CE4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zwrotów niewykorzystanych dotacji (4.067 zł),</w:t>
      </w:r>
    </w:p>
    <w:p w14:paraId="4BEC3D5E" w14:textId="5272F9DC" w:rsidR="000F5CE4" w:rsidRPr="00FE11E4" w:rsidRDefault="000F5CE4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kar </w:t>
      </w:r>
      <w:r w:rsidR="0012025C" w:rsidRPr="00FE11E4">
        <w:rPr>
          <w:rFonts w:asciiTheme="minorHAnsi" w:hAnsiTheme="minorHAnsi" w:cstheme="minorHAnsi"/>
          <w:sz w:val="22"/>
          <w:szCs w:val="22"/>
        </w:rPr>
        <w:t>z tytułu</w:t>
      </w:r>
      <w:r w:rsidRPr="00FE11E4">
        <w:rPr>
          <w:rFonts w:asciiTheme="minorHAnsi" w:hAnsiTheme="minorHAnsi" w:cstheme="minorHAnsi"/>
          <w:sz w:val="22"/>
          <w:szCs w:val="22"/>
        </w:rPr>
        <w:t xml:space="preserve"> niedotrzymani</w:t>
      </w:r>
      <w:r w:rsidR="0012025C" w:rsidRPr="00FE11E4">
        <w:rPr>
          <w:rFonts w:asciiTheme="minorHAnsi" w:hAnsiTheme="minorHAnsi" w:cstheme="minorHAnsi"/>
          <w:sz w:val="22"/>
          <w:szCs w:val="22"/>
        </w:rPr>
        <w:t>a</w:t>
      </w:r>
      <w:r w:rsidRPr="00FE11E4">
        <w:rPr>
          <w:rFonts w:asciiTheme="minorHAnsi" w:hAnsiTheme="minorHAnsi" w:cstheme="minorHAnsi"/>
          <w:sz w:val="22"/>
          <w:szCs w:val="22"/>
        </w:rPr>
        <w:t xml:space="preserve"> warunków lub nieterminow</w:t>
      </w:r>
      <w:r w:rsidR="0012025C" w:rsidRPr="00FE11E4">
        <w:rPr>
          <w:rFonts w:asciiTheme="minorHAnsi" w:hAnsiTheme="minorHAnsi" w:cstheme="minorHAnsi"/>
          <w:sz w:val="22"/>
          <w:szCs w:val="22"/>
        </w:rPr>
        <w:t>ej</w:t>
      </w:r>
      <w:r w:rsidRPr="00FE11E4">
        <w:rPr>
          <w:rFonts w:asciiTheme="minorHAnsi" w:hAnsiTheme="minorHAnsi" w:cstheme="minorHAnsi"/>
          <w:sz w:val="22"/>
          <w:szCs w:val="22"/>
        </w:rPr>
        <w:t xml:space="preserve"> realizacj</w:t>
      </w:r>
      <w:r w:rsidR="0012025C" w:rsidRPr="00FE11E4">
        <w:rPr>
          <w:rFonts w:asciiTheme="minorHAnsi" w:hAnsiTheme="minorHAnsi" w:cstheme="minorHAnsi"/>
          <w:sz w:val="22"/>
          <w:szCs w:val="22"/>
        </w:rPr>
        <w:t>i</w:t>
      </w:r>
      <w:r w:rsidRPr="00FE11E4">
        <w:rPr>
          <w:rFonts w:asciiTheme="minorHAnsi" w:hAnsiTheme="minorHAnsi" w:cstheme="minorHAnsi"/>
          <w:sz w:val="22"/>
          <w:szCs w:val="22"/>
        </w:rPr>
        <w:t xml:space="preserve"> umów zawartych z Urzędem (4.305 zł),</w:t>
      </w:r>
    </w:p>
    <w:p w14:paraId="2296A988" w14:textId="77777777" w:rsidR="0012025C" w:rsidRPr="00FE11E4" w:rsidRDefault="000F5CE4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wpływów z kosztów egzekucyjnych, opłaty komorniczej i upomnień (1.552 zł),</w:t>
      </w:r>
      <w:r w:rsidR="0012025C" w:rsidRPr="00FE11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DB93B" w14:textId="61E829C1" w:rsidR="0012025C" w:rsidRPr="00FE11E4" w:rsidRDefault="0012025C" w:rsidP="00FE11E4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zwrotów dotacji oraz odsetek od zwrotów dotacji otrzymanych od Wojewody Mazowieckiego w związku ze zmianą zasad ewidencji księgowej (82.000 zł).</w:t>
      </w:r>
    </w:p>
    <w:p w14:paraId="607AC8E9" w14:textId="04C225B6" w:rsidR="00D81669" w:rsidRPr="00FE11E4" w:rsidRDefault="00CF7F53" w:rsidP="0012025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F7F53">
        <w:rPr>
          <w:rFonts w:asciiTheme="minorHAnsi" w:hAnsiTheme="minorHAnsi" w:cstheme="minorHAnsi"/>
          <w:i/>
          <w:sz w:val="22"/>
          <w:szCs w:val="22"/>
        </w:rPr>
        <w:t>Zwiększenie środków wyrównawczych o kwotę per saldo 66.917 zł, w tym:</w:t>
      </w:r>
    </w:p>
    <w:p w14:paraId="6A2E4550" w14:textId="634CED8B" w:rsidR="000F5CE4" w:rsidRPr="00FE11E4" w:rsidRDefault="000F5CE4" w:rsidP="00FE11E4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mniejszenie o kwotę 533.083 zł w związku z propozycją ujęcia dokonanych w 2025 r. wpłat od inwestorów inwestycji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niedrogowych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w ramach partycypacji w budowie dróg i przeznaczeniu środków na realizację zadania inwestycyjnego pn.: „Budowa i modernizacja infrastruktury drogowej na terenie Zielonego Ursynowa” w roku 2028,</w:t>
      </w:r>
    </w:p>
    <w:p w14:paraId="2746A32F" w14:textId="38A0A38B" w:rsidR="000F5CE4" w:rsidRPr="00FE11E4" w:rsidRDefault="000F5CE4" w:rsidP="00FE11E4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większenie o kwotę </w:t>
      </w:r>
      <w:r w:rsidR="005C5785" w:rsidRPr="00FE11E4">
        <w:rPr>
          <w:rFonts w:asciiTheme="minorHAnsi" w:hAnsiTheme="minorHAnsi" w:cstheme="minorHAnsi"/>
          <w:sz w:val="22"/>
          <w:szCs w:val="22"/>
        </w:rPr>
        <w:t>5</w:t>
      </w:r>
      <w:r w:rsidRPr="00FE11E4">
        <w:rPr>
          <w:rFonts w:asciiTheme="minorHAnsi" w:hAnsiTheme="minorHAnsi" w:cstheme="minorHAnsi"/>
          <w:sz w:val="22"/>
          <w:szCs w:val="22"/>
        </w:rPr>
        <w:t xml:space="preserve">00.000 zł w związku z propozycją ujęcia środków otrzymanych z Biura Organizacji Urzędu (pismo nr: OU-OF.3026.9.2025.DBE z 19 września 2025 r.) na modernizację systemu chłodzenia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obsługi zlokalizowanych na parterze oraz I piętrze budynku Urzędu Dzielnicy,</w:t>
      </w:r>
    </w:p>
    <w:p w14:paraId="112C76BC" w14:textId="6A6A60D6" w:rsidR="00084FFC" w:rsidRPr="00B05742" w:rsidRDefault="000F5CE4" w:rsidP="00FE11E4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większenie o kwotę </w:t>
      </w:r>
      <w:r w:rsidR="005C5785" w:rsidRPr="00FE11E4">
        <w:rPr>
          <w:rFonts w:asciiTheme="minorHAnsi" w:hAnsiTheme="minorHAnsi" w:cstheme="minorHAnsi"/>
          <w:sz w:val="22"/>
          <w:szCs w:val="22"/>
        </w:rPr>
        <w:t>1</w:t>
      </w:r>
      <w:r w:rsidRPr="00FE11E4">
        <w:rPr>
          <w:rFonts w:asciiTheme="minorHAnsi" w:hAnsiTheme="minorHAnsi" w:cstheme="minorHAnsi"/>
          <w:sz w:val="22"/>
          <w:szCs w:val="22"/>
        </w:rPr>
        <w:t>00.000 zł w związku z propozycją ujęcia środków otrzymanych z Biura Infrastruktury (pismo nr: IN-EE.3026.32.2025.KBA z 17 września 2025 r.) na realizację projektów w zakresie wdrożenia systemu do zarządzenia energią (</w:t>
      </w:r>
      <w:r w:rsidR="005C5785" w:rsidRPr="00FE11E4">
        <w:rPr>
          <w:rFonts w:asciiTheme="minorHAnsi" w:hAnsiTheme="minorHAnsi" w:cstheme="minorHAnsi"/>
          <w:sz w:val="22"/>
          <w:szCs w:val="22"/>
        </w:rPr>
        <w:t xml:space="preserve">zakup i </w:t>
      </w:r>
      <w:r w:rsidRPr="00FE11E4">
        <w:rPr>
          <w:rFonts w:asciiTheme="minorHAnsi" w:hAnsiTheme="minorHAnsi" w:cstheme="minorHAnsi"/>
          <w:sz w:val="22"/>
          <w:szCs w:val="22"/>
        </w:rPr>
        <w:t>uruchomienie magazynu energii</w:t>
      </w:r>
      <w:r w:rsidR="005C5785" w:rsidRPr="00FE11E4">
        <w:rPr>
          <w:rFonts w:asciiTheme="minorHAnsi" w:hAnsiTheme="minorHAnsi" w:cstheme="minorHAnsi"/>
          <w:sz w:val="22"/>
          <w:szCs w:val="22"/>
        </w:rPr>
        <w:t xml:space="preserve"> </w:t>
      </w:r>
      <w:r w:rsidR="005C5785">
        <w:rPr>
          <w:rFonts w:asciiTheme="minorHAnsi" w:hAnsiTheme="minorHAnsi" w:cstheme="minorHAnsi"/>
          <w:color w:val="000000" w:themeColor="text1"/>
          <w:sz w:val="22"/>
          <w:szCs w:val="22"/>
        </w:rPr>
        <w:t>w OPS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47B604A1" w14:textId="34A15A7F" w:rsidR="006C01D9" w:rsidRPr="00B05742" w:rsidRDefault="006C01D9" w:rsidP="00B0574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datki bieżące</w:t>
      </w:r>
    </w:p>
    <w:p w14:paraId="2CDC6171" w14:textId="656DA908" w:rsidR="006C01D9" w:rsidRPr="00B05742" w:rsidRDefault="006C01D9" w:rsidP="00B0574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Zwiększenie planu wydatków bieżących o kwotę</w:t>
      </w:r>
      <w:r w:rsidR="00532991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saldo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74.610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w tym:</w:t>
      </w:r>
    </w:p>
    <w:p w14:paraId="503962BA" w14:textId="12084AC1" w:rsidR="00430A01" w:rsidRPr="00B05742" w:rsidRDefault="00430A01" w:rsidP="00B0574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ferze V EDUKACJA</w:t>
      </w:r>
    </w:p>
    <w:p w14:paraId="4A40BAFD" w14:textId="2476CD47" w:rsidR="003A36AF" w:rsidRPr="00B05742" w:rsidRDefault="003A36AF" w:rsidP="00B0574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wydatków o kwotę 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74.610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rzeznaczeniem n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akup materiałów dydaktycznych (49.260 zł) i sprzętu (25.350 zł) w ramach realizacji programu pn.: </w:t>
      </w:r>
      <w:r w:rsidR="004F19B7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Cyfrowy Uczeń</w:t>
      </w:r>
      <w:r w:rsidR="004F19B7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B05742"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909A6B" w14:textId="4A6582F2" w:rsidR="00BE21B7" w:rsidRPr="00B05742" w:rsidRDefault="00BE21B7" w:rsidP="00B0574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7F80BE9A" w14:textId="024783E5" w:rsidR="00BE21B7" w:rsidRPr="00B05742" w:rsidRDefault="00084FFC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 w:rsidR="00B05742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00.000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ł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ym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oszczególnych zadaniach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B5B759F" w14:textId="77777777" w:rsidR="00B05742" w:rsidRPr="00B05742" w:rsidRDefault="00B05742" w:rsidP="00B0574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Ośrodka Pomocy Społecznej</w:t>
      </w:r>
    </w:p>
    <w:p w14:paraId="7C4E8E04" w14:textId="3962B77F" w:rsidR="00B05742" w:rsidRPr="00B05742" w:rsidRDefault="00B05742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o kwotę 100.</w:t>
      </w:r>
      <w:r w:rsidRPr="00FE11E4">
        <w:rPr>
          <w:rFonts w:asciiTheme="minorHAnsi" w:hAnsiTheme="minorHAnsi" w:cstheme="minorHAnsi"/>
          <w:bCs/>
          <w:sz w:val="22"/>
          <w:szCs w:val="22"/>
        </w:rPr>
        <w:t>000 zł z przeznaczeniem na realizację projektów w zakresie wdrożenia systemu do zarządzenia energią (</w:t>
      </w:r>
      <w:r w:rsidR="005C5785" w:rsidRPr="00FE11E4">
        <w:rPr>
          <w:rFonts w:asciiTheme="minorHAnsi" w:hAnsiTheme="minorHAnsi" w:cstheme="minorHAnsi"/>
          <w:bCs/>
          <w:sz w:val="22"/>
          <w:szCs w:val="22"/>
        </w:rPr>
        <w:t xml:space="preserve">zakup i </w:t>
      </w:r>
      <w:r w:rsidRPr="00FE11E4">
        <w:rPr>
          <w:rFonts w:asciiTheme="minorHAnsi" w:hAnsiTheme="minorHAnsi" w:cstheme="minorHAnsi"/>
          <w:bCs/>
          <w:sz w:val="22"/>
          <w:szCs w:val="22"/>
        </w:rPr>
        <w:t xml:space="preserve">uruchomienie 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gazynu energii).</w:t>
      </w:r>
    </w:p>
    <w:p w14:paraId="7827B080" w14:textId="7CADF009" w:rsidR="00B05742" w:rsidRPr="00B05742" w:rsidRDefault="00B05742" w:rsidP="00B0574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siedziby Urzędu Dzielnicy</w:t>
      </w:r>
    </w:p>
    <w:p w14:paraId="2F448278" w14:textId="5B5910FF" w:rsidR="00B05742" w:rsidRPr="00B05742" w:rsidRDefault="00B05742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o kwotę 500.000 zł z przeznaczeniem na modernizację systemu chłodzenia </w:t>
      </w:r>
      <w:proofErr w:type="spellStart"/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l</w:t>
      </w:r>
      <w:proofErr w:type="spellEnd"/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bsługi zlokalizowanych na parterze oraz I piętrze budynku Urzędu Dzielnicy. </w:t>
      </w:r>
    </w:p>
    <w:p w14:paraId="50A3DD04" w14:textId="77777777" w:rsidR="0012025C" w:rsidRDefault="0012025C" w:rsidP="00742A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C5BE0A" w14:textId="3B70D062" w:rsidR="00FE11E4" w:rsidRDefault="00FE11E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6E87E4" w14:textId="77777777" w:rsidR="00CF7F53" w:rsidRDefault="00CF7F5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0975ED" w14:textId="0DFD2D76" w:rsidR="004F19B7" w:rsidRPr="006321C5" w:rsidRDefault="004F19B7" w:rsidP="00742A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21C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lan przychodów i kosztów Zakładu Budżetowego: Ursynowskie Centrum Sportu i Rekreacji</w:t>
      </w:r>
    </w:p>
    <w:p w14:paraId="69E99313" w14:textId="77777777" w:rsidR="005C5785" w:rsidRDefault="004F19B7" w:rsidP="00742A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5B2">
        <w:rPr>
          <w:rFonts w:asciiTheme="minorHAnsi" w:hAnsiTheme="minorHAnsi" w:cstheme="minorHAnsi"/>
          <w:sz w:val="22"/>
          <w:szCs w:val="22"/>
        </w:rPr>
        <w:t xml:space="preserve">Zwiększenie planu </w:t>
      </w:r>
      <w:r>
        <w:rPr>
          <w:rFonts w:asciiTheme="minorHAnsi" w:hAnsiTheme="minorHAnsi" w:cstheme="minorHAnsi"/>
          <w:sz w:val="22"/>
          <w:szCs w:val="22"/>
        </w:rPr>
        <w:t>przychodów własnych</w:t>
      </w:r>
      <w:r w:rsidRPr="002805B2">
        <w:rPr>
          <w:rFonts w:asciiTheme="minorHAnsi" w:hAnsiTheme="minorHAnsi" w:cstheme="minorHAnsi"/>
          <w:sz w:val="22"/>
          <w:szCs w:val="22"/>
        </w:rPr>
        <w:t xml:space="preserve"> o kwotę </w:t>
      </w:r>
      <w:r>
        <w:rPr>
          <w:rFonts w:asciiTheme="minorHAnsi" w:hAnsiTheme="minorHAnsi" w:cstheme="minorHAnsi"/>
          <w:sz w:val="22"/>
          <w:szCs w:val="22"/>
        </w:rPr>
        <w:t>500.000</w:t>
      </w:r>
      <w:r w:rsidRPr="002805B2">
        <w:rPr>
          <w:rFonts w:asciiTheme="minorHAnsi" w:hAnsiTheme="minorHAnsi" w:cstheme="minorHAnsi"/>
          <w:sz w:val="22"/>
          <w:szCs w:val="22"/>
        </w:rPr>
        <w:t xml:space="preserve"> zł </w:t>
      </w:r>
      <w:r w:rsidR="005C5785">
        <w:rPr>
          <w:rFonts w:asciiTheme="minorHAnsi" w:hAnsiTheme="minorHAnsi" w:cstheme="minorHAnsi"/>
          <w:sz w:val="22"/>
          <w:szCs w:val="22"/>
        </w:rPr>
        <w:t>w tym:</w:t>
      </w:r>
    </w:p>
    <w:p w14:paraId="3054A6E8" w14:textId="77A4F2A2" w:rsidR="0012025C" w:rsidRDefault="005C5785" w:rsidP="00742A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300.000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19B7">
        <w:rPr>
          <w:rFonts w:asciiTheme="minorHAnsi" w:hAnsiTheme="minorHAnsi" w:cstheme="minorHAnsi"/>
          <w:sz w:val="22"/>
          <w:szCs w:val="22"/>
        </w:rPr>
        <w:t>z tytułu</w:t>
      </w:r>
      <w:r w:rsidR="00742AB5">
        <w:rPr>
          <w:rFonts w:asciiTheme="minorHAnsi" w:hAnsiTheme="minorHAnsi" w:cstheme="minorHAnsi"/>
          <w:sz w:val="22"/>
          <w:szCs w:val="22"/>
        </w:rPr>
        <w:t xml:space="preserve"> wpływów z </w:t>
      </w:r>
      <w:r w:rsidR="004F19B7" w:rsidRPr="002805B2">
        <w:rPr>
          <w:rFonts w:asciiTheme="minorHAnsi" w:hAnsiTheme="minorHAnsi" w:cstheme="minorHAnsi"/>
          <w:sz w:val="22"/>
          <w:szCs w:val="22"/>
        </w:rPr>
        <w:t>najmu</w:t>
      </w:r>
      <w:r w:rsidR="00742AB5">
        <w:rPr>
          <w:rFonts w:asciiTheme="minorHAnsi" w:hAnsiTheme="minorHAnsi" w:cstheme="minorHAnsi"/>
          <w:sz w:val="22"/>
          <w:szCs w:val="22"/>
        </w:rPr>
        <w:t xml:space="preserve"> (</w:t>
      </w:r>
      <w:r w:rsidR="004F19B7" w:rsidRPr="002805B2">
        <w:rPr>
          <w:rFonts w:asciiTheme="minorHAnsi" w:hAnsiTheme="minorHAnsi" w:cstheme="minorHAnsi"/>
          <w:sz w:val="22"/>
          <w:szCs w:val="22"/>
        </w:rPr>
        <w:t xml:space="preserve">wynikające z większych od zaplanowanych przychodów z zawartych umów </w:t>
      </w:r>
      <w:r w:rsidR="00FE11E4">
        <w:rPr>
          <w:rFonts w:asciiTheme="minorHAnsi" w:hAnsiTheme="minorHAnsi" w:cstheme="minorHAnsi"/>
          <w:sz w:val="22"/>
          <w:szCs w:val="22"/>
        </w:rPr>
        <w:br/>
      </w:r>
      <w:r w:rsidR="004F19B7" w:rsidRPr="002805B2">
        <w:rPr>
          <w:rFonts w:asciiTheme="minorHAnsi" w:hAnsiTheme="minorHAnsi" w:cstheme="minorHAnsi"/>
          <w:sz w:val="22"/>
          <w:szCs w:val="22"/>
        </w:rPr>
        <w:t xml:space="preserve">z najemcami obiektów </w:t>
      </w:r>
      <w:r w:rsidR="00742AB5">
        <w:rPr>
          <w:rFonts w:asciiTheme="minorHAnsi" w:hAnsiTheme="minorHAnsi" w:cstheme="minorHAnsi"/>
          <w:sz w:val="22"/>
          <w:szCs w:val="22"/>
        </w:rPr>
        <w:t>sportowych)</w:t>
      </w:r>
    </w:p>
    <w:p w14:paraId="5DE643D5" w14:textId="77777777" w:rsidR="0012025C" w:rsidRDefault="0012025C" w:rsidP="00742A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0.000 zł z tytułu </w:t>
      </w:r>
      <w:r w:rsidR="00742AB5">
        <w:rPr>
          <w:rFonts w:asciiTheme="minorHAnsi" w:hAnsiTheme="minorHAnsi" w:cstheme="minorHAnsi"/>
          <w:sz w:val="22"/>
          <w:szCs w:val="22"/>
        </w:rPr>
        <w:t>wpływów ze sprzedaży usług klientom indywidualnych</w:t>
      </w:r>
    </w:p>
    <w:p w14:paraId="33D4819E" w14:textId="65C52ECC" w:rsidR="004F19B7" w:rsidRPr="002805B2" w:rsidRDefault="004F19B7" w:rsidP="00742A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5B2">
        <w:rPr>
          <w:rFonts w:asciiTheme="minorHAnsi" w:hAnsiTheme="minorHAnsi" w:cstheme="minorHAnsi"/>
          <w:sz w:val="22"/>
          <w:szCs w:val="22"/>
        </w:rPr>
        <w:t>i przeznaczenie analogicznej kwoty po stronie kosztów na:</w:t>
      </w:r>
    </w:p>
    <w:p w14:paraId="38BF67F5" w14:textId="6DDB938F" w:rsidR="004F19B7" w:rsidRPr="00742AB5" w:rsidRDefault="004F19B7" w:rsidP="00742AB5">
      <w:pPr>
        <w:pStyle w:val="Akapitzlist"/>
        <w:numPr>
          <w:ilvl w:val="0"/>
          <w:numId w:val="29"/>
        </w:num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wynagrodzenia osobowe pracowników</w:t>
      </w:r>
      <w:r w:rsidR="00742AB5" w:rsidRPr="00742AB5">
        <w:rPr>
          <w:rFonts w:asciiTheme="minorHAnsi" w:hAnsiTheme="minorHAnsi" w:cstheme="minorHAnsi"/>
          <w:sz w:val="22"/>
          <w:szCs w:val="22"/>
        </w:rPr>
        <w:t xml:space="preserve"> (</w:t>
      </w:r>
      <w:r w:rsidRPr="00742AB5">
        <w:rPr>
          <w:rFonts w:asciiTheme="minorHAnsi" w:hAnsiTheme="minorHAnsi" w:cstheme="minorHAnsi"/>
          <w:sz w:val="22"/>
          <w:szCs w:val="22"/>
        </w:rPr>
        <w:t>100.000 zł</w:t>
      </w:r>
      <w:r w:rsidR="00742AB5" w:rsidRPr="00742AB5">
        <w:rPr>
          <w:rFonts w:asciiTheme="minorHAnsi" w:hAnsiTheme="minorHAnsi" w:cstheme="minorHAnsi"/>
          <w:sz w:val="22"/>
          <w:szCs w:val="22"/>
        </w:rPr>
        <w:t>),</w:t>
      </w:r>
    </w:p>
    <w:p w14:paraId="0556569D" w14:textId="4ACB9E96" w:rsidR="00742AB5" w:rsidRPr="00742AB5" w:rsidRDefault="00742AB5" w:rsidP="00742AB5">
      <w:pPr>
        <w:pStyle w:val="Akapitzlist"/>
        <w:numPr>
          <w:ilvl w:val="0"/>
          <w:numId w:val="29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bieżące remonty w obiektach Ursynowskiego Centrum Sportu i Rekreacji (300.000 zł)</w:t>
      </w:r>
    </w:p>
    <w:p w14:paraId="0EB055D5" w14:textId="6951E1F5" w:rsidR="004F19B7" w:rsidRPr="00FE11E4" w:rsidRDefault="004F19B7" w:rsidP="00742AB5">
      <w:pPr>
        <w:pStyle w:val="Akapitzlist"/>
        <w:numPr>
          <w:ilvl w:val="0"/>
          <w:numId w:val="29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 xml:space="preserve">zakup materiałów </w:t>
      </w:r>
      <w:r w:rsidR="00742AB5" w:rsidRPr="00742AB5">
        <w:rPr>
          <w:rFonts w:asciiTheme="minorHAnsi" w:hAnsiTheme="minorHAnsi" w:cstheme="minorHAnsi"/>
          <w:sz w:val="22"/>
          <w:szCs w:val="22"/>
        </w:rPr>
        <w:t>i wyposażenia do obiektów sportowych</w:t>
      </w:r>
      <w:r w:rsidRPr="00742AB5">
        <w:rPr>
          <w:rFonts w:asciiTheme="minorHAnsi" w:hAnsiTheme="minorHAnsi" w:cstheme="minorHAnsi"/>
          <w:sz w:val="22"/>
          <w:szCs w:val="22"/>
        </w:rPr>
        <w:t xml:space="preserve"> </w:t>
      </w:r>
      <w:r w:rsidRPr="00FE11E4">
        <w:rPr>
          <w:rFonts w:asciiTheme="minorHAnsi" w:hAnsiTheme="minorHAnsi" w:cstheme="minorHAnsi"/>
          <w:sz w:val="22"/>
          <w:szCs w:val="22"/>
        </w:rPr>
        <w:t>(100.000 zł).</w:t>
      </w:r>
    </w:p>
    <w:p w14:paraId="739EBB77" w14:textId="77777777" w:rsidR="004F19B7" w:rsidRPr="00FE11E4" w:rsidRDefault="004F19B7" w:rsidP="00742A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35CCFE" w14:textId="27D122D9" w:rsidR="00CF7F53" w:rsidRPr="00FE11E4" w:rsidRDefault="008225C2" w:rsidP="00CF7F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W wyniku dokonanych zmian kwot</w:t>
      </w:r>
      <w:r w:rsidR="00CF7F53">
        <w:rPr>
          <w:rFonts w:asciiTheme="minorHAnsi" w:hAnsiTheme="minorHAnsi" w:cstheme="minorHAnsi"/>
          <w:sz w:val="22"/>
          <w:szCs w:val="22"/>
        </w:rPr>
        <w:t>a</w:t>
      </w:r>
      <w:r w:rsidRPr="00FE11E4">
        <w:rPr>
          <w:rFonts w:asciiTheme="minorHAnsi" w:hAnsiTheme="minorHAnsi" w:cstheme="minorHAnsi"/>
          <w:sz w:val="22"/>
          <w:szCs w:val="22"/>
        </w:rPr>
        <w:t xml:space="preserve"> ogólna dochodów </w:t>
      </w:r>
      <w:r w:rsidR="00CF7F53">
        <w:rPr>
          <w:rFonts w:asciiTheme="minorHAnsi" w:hAnsiTheme="minorHAnsi" w:cstheme="minorHAnsi"/>
          <w:sz w:val="22"/>
          <w:szCs w:val="22"/>
        </w:rPr>
        <w:t xml:space="preserve">na 2025 rok ulegnie zwiększeniu o 756.610 zł natomiast kwota </w:t>
      </w:r>
      <w:r w:rsidR="0012025C" w:rsidRPr="00FE11E4">
        <w:rPr>
          <w:rFonts w:asciiTheme="minorHAnsi" w:hAnsiTheme="minorHAnsi" w:cstheme="minorHAnsi"/>
          <w:sz w:val="22"/>
          <w:szCs w:val="22"/>
        </w:rPr>
        <w:t xml:space="preserve">wydatków Dzielnicy Ursynów </w:t>
      </w:r>
      <w:r w:rsidR="00CF7F53">
        <w:rPr>
          <w:rFonts w:asciiTheme="minorHAnsi" w:hAnsiTheme="minorHAnsi" w:cstheme="minorHAnsi"/>
          <w:sz w:val="22"/>
          <w:szCs w:val="22"/>
        </w:rPr>
        <w:t xml:space="preserve">na 2025 rok </w:t>
      </w:r>
      <w:r w:rsidRPr="00FE11E4">
        <w:rPr>
          <w:rFonts w:asciiTheme="minorHAnsi" w:hAnsiTheme="minorHAnsi" w:cstheme="minorHAnsi"/>
          <w:sz w:val="22"/>
          <w:szCs w:val="22"/>
        </w:rPr>
        <w:t xml:space="preserve">ulegnie zwiększeniu o </w:t>
      </w:r>
      <w:r w:rsidR="00B05742" w:rsidRPr="00FE11E4">
        <w:rPr>
          <w:rFonts w:asciiTheme="minorHAnsi" w:hAnsiTheme="minorHAnsi" w:cstheme="minorHAnsi"/>
          <w:sz w:val="22"/>
          <w:szCs w:val="22"/>
        </w:rPr>
        <w:t>674.610 zł.</w:t>
      </w:r>
      <w:r w:rsidR="00CF7F53">
        <w:rPr>
          <w:rFonts w:asciiTheme="minorHAnsi" w:hAnsiTheme="minorHAnsi" w:cstheme="minorHAnsi"/>
          <w:sz w:val="22"/>
          <w:szCs w:val="22"/>
        </w:rPr>
        <w:t xml:space="preserve"> Różnica w kwocie </w:t>
      </w:r>
      <w:r w:rsidR="00CF7F53" w:rsidRPr="00FE11E4">
        <w:rPr>
          <w:rFonts w:asciiTheme="minorHAnsi" w:hAnsiTheme="minorHAnsi" w:cstheme="minorHAnsi"/>
          <w:sz w:val="22"/>
          <w:szCs w:val="22"/>
        </w:rPr>
        <w:t xml:space="preserve">82.000 zł </w:t>
      </w:r>
      <w:r w:rsidR="00CF7F53">
        <w:rPr>
          <w:rFonts w:asciiTheme="minorHAnsi" w:hAnsiTheme="minorHAnsi" w:cstheme="minorHAnsi"/>
          <w:sz w:val="22"/>
          <w:szCs w:val="22"/>
        </w:rPr>
        <w:t xml:space="preserve">wynika z ujęcia w budżecie Dzielnicy </w:t>
      </w:r>
      <w:r w:rsidR="008F02B6">
        <w:rPr>
          <w:rFonts w:asciiTheme="minorHAnsi" w:hAnsiTheme="minorHAnsi" w:cstheme="minorHAnsi"/>
          <w:sz w:val="22"/>
          <w:szCs w:val="22"/>
        </w:rPr>
        <w:t xml:space="preserve">jedynie </w:t>
      </w:r>
      <w:r w:rsidR="00CF7F53">
        <w:rPr>
          <w:rFonts w:asciiTheme="minorHAnsi" w:hAnsiTheme="minorHAnsi" w:cstheme="minorHAnsi"/>
          <w:sz w:val="22"/>
          <w:szCs w:val="22"/>
        </w:rPr>
        <w:t>po stronie dochodów kwot dot.</w:t>
      </w:r>
      <w:r w:rsidR="00CF7F53" w:rsidRPr="00FE11E4">
        <w:rPr>
          <w:rFonts w:asciiTheme="minorHAnsi" w:hAnsiTheme="minorHAnsi" w:cstheme="minorHAnsi"/>
          <w:sz w:val="22"/>
          <w:szCs w:val="22"/>
        </w:rPr>
        <w:t xml:space="preserve"> zwrotów dotacji od Wojewody Mazowieckiego</w:t>
      </w:r>
      <w:r w:rsidR="00CF7F53">
        <w:rPr>
          <w:rFonts w:asciiTheme="minorHAnsi" w:hAnsiTheme="minorHAnsi" w:cstheme="minorHAnsi"/>
          <w:sz w:val="22"/>
          <w:szCs w:val="22"/>
        </w:rPr>
        <w:t>. Z</w:t>
      </w:r>
      <w:r w:rsidR="00CF7F53" w:rsidRPr="00FE11E4">
        <w:rPr>
          <w:rFonts w:asciiTheme="minorHAnsi" w:hAnsiTheme="minorHAnsi" w:cstheme="minorHAnsi"/>
          <w:sz w:val="22"/>
          <w:szCs w:val="22"/>
        </w:rPr>
        <w:t>wroty dotacji po stronie wydatków ujęte zostaną w części miejskiej budżetu</w:t>
      </w:r>
      <w:r w:rsidR="00CF7F53">
        <w:rPr>
          <w:rFonts w:asciiTheme="minorHAnsi" w:hAnsiTheme="minorHAnsi" w:cstheme="minorHAnsi"/>
          <w:sz w:val="22"/>
          <w:szCs w:val="22"/>
        </w:rPr>
        <w:t>.</w:t>
      </w:r>
    </w:p>
    <w:p w14:paraId="0B0D9CEB" w14:textId="77777777" w:rsidR="00CF7F53" w:rsidRDefault="00CF7F53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754E72F" w14:textId="77777777" w:rsidR="00CF7F53" w:rsidRPr="00B05742" w:rsidRDefault="00CF7F53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69C3D75" w14:textId="77777777" w:rsidR="008225C2" w:rsidRDefault="008225C2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da Dzielnicy Ursynów m.st. Warszawy pozytywnie opiniuje powyższe zmiany.</w:t>
      </w:r>
    </w:p>
    <w:p w14:paraId="61B86015" w14:textId="77777777" w:rsidR="00ED1570" w:rsidRDefault="00ED1570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56BAD81" w14:textId="77777777" w:rsidR="00ED1570" w:rsidRDefault="00ED1570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4AEA9B0" w14:textId="77777777" w:rsidR="00ED1570" w:rsidRDefault="00ED1570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41AE911" w14:textId="77777777" w:rsidR="00ED1570" w:rsidRPr="00ED1570" w:rsidRDefault="00ED1570" w:rsidP="00ED157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276C0D31" w14:textId="77777777" w:rsidR="00ED1570" w:rsidRPr="00ED1570" w:rsidRDefault="00ED1570" w:rsidP="00ED157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7742C65F" w14:textId="77777777" w:rsidR="00ED1570" w:rsidRPr="00ED1570" w:rsidRDefault="00ED1570" w:rsidP="00ED157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7C125D8" w14:textId="77777777" w:rsidR="00ED1570" w:rsidRPr="00ED1570" w:rsidRDefault="00ED1570" w:rsidP="00ED157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2061ACEE" w14:textId="05FF9FE5" w:rsidR="00ED1570" w:rsidRPr="00ED1570" w:rsidRDefault="00ED1570" w:rsidP="00ED1570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28DF24AE" w14:textId="29C57167" w:rsidR="005163D8" w:rsidRDefault="008225C2" w:rsidP="008225C2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256087FF" w14:textId="77777777" w:rsidR="00ED1570" w:rsidRPr="00B05742" w:rsidRDefault="00ED1570" w:rsidP="008225C2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F316A65" w14:textId="77777777" w:rsidR="008532D7" w:rsidRPr="00E727E0" w:rsidRDefault="008532D7" w:rsidP="008532D7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t xml:space="preserve">Załącznik do uchwały Nr </w:t>
      </w:r>
    </w:p>
    <w:p w14:paraId="15CB7757" w14:textId="77777777" w:rsidR="008532D7" w:rsidRDefault="008532D7" w:rsidP="008532D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39AE057E" w14:textId="77777777" w:rsidR="008532D7" w:rsidRDefault="008532D7" w:rsidP="008532D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06833A4E" w14:textId="42B504F4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a Nr </w:t>
      </w:r>
      <w:r w:rsidR="008B65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85</w:t>
      </w:r>
      <w:r w:rsidR="00EE7A4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arządu Dzielnicy Ursynów m.st. Warszawy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</w:t>
      </w:r>
      <w:r w:rsidR="00D81365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65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4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rześnia</w:t>
      </w:r>
      <w:r w:rsidR="00FC60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3606A32" w14:textId="77777777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D6F247" w14:textId="4AB4E036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propozycji zmian w Załączniku Dzielnicy Ursynów m.st. Warszawy do uchwały nr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k.</w:t>
      </w:r>
    </w:p>
    <w:p w14:paraId="55198035" w14:textId="6ED7D5B2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t. 6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5 marca 2002 r. o ustroju m.st. Warszawy (Dz.U. z 2018 r. poz. 1817) oraz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3 ust. 1, § 45 pkt. 6, § 50 ust. 1, § 61 ust. 1 Statutu Dzielnicy Ursynów m.st. Warszawy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ego załącznik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Urz. Woj. </w:t>
      </w:r>
      <w:proofErr w:type="spellStart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Maz</w:t>
      </w:r>
      <w:proofErr w:type="spellEnd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 z 2022 r. poz. 9305)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hwala</w:t>
      </w:r>
      <w:r w:rsidR="00233C0F"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o następuje: </w:t>
      </w:r>
    </w:p>
    <w:p w14:paraId="4E58591B" w14:textId="49508D62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muje się propozycje zmian budżetu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zawartego w Załączniku Dzielnicy Ursynów Miasta Stołecznego Warszawy do Uchwały nr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zgodnie z </w:t>
      </w:r>
      <w:r w:rsidRPr="008F02B6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8F02B6">
        <w:rPr>
          <w:rFonts w:asciiTheme="minorHAnsi" w:hAnsiTheme="minorHAnsi" w:cstheme="minorHAnsi"/>
          <w:sz w:val="22"/>
          <w:szCs w:val="22"/>
        </w:rPr>
        <w:t>1-</w:t>
      </w:r>
      <w:r w:rsidR="002526D4" w:rsidRPr="008F02B6">
        <w:rPr>
          <w:rFonts w:asciiTheme="minorHAnsi" w:hAnsiTheme="minorHAnsi" w:cstheme="minorHAnsi"/>
          <w:sz w:val="22"/>
          <w:szCs w:val="22"/>
        </w:rPr>
        <w:t>10</w:t>
      </w:r>
      <w:r w:rsidR="008B4F9E" w:rsidRPr="008F02B6">
        <w:rPr>
          <w:rFonts w:asciiTheme="minorHAnsi" w:hAnsiTheme="minorHAnsi" w:cstheme="minorHAnsi"/>
          <w:sz w:val="22"/>
          <w:szCs w:val="22"/>
        </w:rPr>
        <w:t xml:space="preserve"> </w:t>
      </w:r>
      <w:r w:rsidRPr="008F02B6">
        <w:rPr>
          <w:rFonts w:asciiTheme="minorHAnsi" w:hAnsiTheme="minorHAnsi" w:cstheme="minorHAnsi"/>
          <w:sz w:val="22"/>
          <w:szCs w:val="22"/>
        </w:rPr>
        <w:t xml:space="preserve">do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iniejszej uchwały.</w:t>
      </w:r>
    </w:p>
    <w:p w14:paraId="2E5F3135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1523D0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. Uchwała podlega publikacji w Biuletynie Informacji Publicznej Miasta Stołecznego Warszawy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D974C" w14:textId="1C66BF13" w:rsidR="002E5C6D" w:rsidRPr="001523D0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5C6D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. Uchwała wchodzi w życie z dniem podjęcia.</w:t>
      </w:r>
    </w:p>
    <w:p w14:paraId="4141F9B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63A7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CE0EFF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Zarząd</w:t>
      </w:r>
    </w:p>
    <w:p w14:paraId="2AB99B1F" w14:textId="77777777" w:rsidR="00787D5E" w:rsidRPr="001523D0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0BB85" w14:textId="77777777" w:rsidR="00787D5E" w:rsidRPr="001523D0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7A83339" w14:textId="734DA65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Hlk53336670"/>
      <w:bookmarkStart w:id="4" w:name="OLE_LINK1"/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Uchwały </w:t>
      </w:r>
      <w:r w:rsidR="004657B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8B65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85</w:t>
      </w:r>
      <w:r w:rsidR="00EE7A4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</w:p>
    <w:p w14:paraId="0AC2118A" w14:textId="7777777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rządu Dzielnicy Ursynów m.st. Warszawy</w:t>
      </w:r>
    </w:p>
    <w:p w14:paraId="52278A1D" w14:textId="2C03A638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</w:t>
      </w:r>
      <w:r w:rsidR="008B65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4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rześnia</w:t>
      </w:r>
      <w:r w:rsidR="00FC60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0A5AC672" w14:textId="77777777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8B2C8C" w14:textId="7459BAD8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rawie propozycji zmian w Załączniku Dzielnicy Ursynów m.st. Warszawy do uchwały nr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k.</w:t>
      </w:r>
    </w:p>
    <w:p w14:paraId="7B59074F" w14:textId="77777777" w:rsidR="00651A44" w:rsidRPr="001523D0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3"/>
    <w:bookmarkEnd w:id="4"/>
    <w:p w14:paraId="548F7F48" w14:textId="77777777" w:rsidR="00CF7F53" w:rsidRDefault="00CF7F53" w:rsidP="00FE11E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DD8BA40" w14:textId="77777777" w:rsidR="00CF7F53" w:rsidRDefault="00CF7F53" w:rsidP="00FE11E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2F67FB" w14:textId="2012D742" w:rsidR="00FE11E4" w:rsidRPr="00B05742" w:rsidRDefault="00FE11E4" w:rsidP="00FE11E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5.</w:t>
      </w:r>
    </w:p>
    <w:p w14:paraId="56E219E4" w14:textId="77777777" w:rsidR="00CF7F53" w:rsidRPr="00B05742" w:rsidRDefault="00CF7F53" w:rsidP="00CF7F5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3B081CD1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dochodów Dzielnicy o kwotę per sal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56.610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, w tym:</w:t>
      </w:r>
    </w:p>
    <w:p w14:paraId="4146415D" w14:textId="77777777" w:rsidR="00CF7F53" w:rsidRPr="00FE11E4" w:rsidRDefault="00CF7F53" w:rsidP="00CF7F5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0574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większenie dochodów </w:t>
      </w:r>
      <w:r w:rsidRPr="00FE11E4">
        <w:rPr>
          <w:rFonts w:asciiTheme="minorHAnsi" w:hAnsiTheme="minorHAnsi" w:cstheme="minorHAnsi"/>
          <w:i/>
          <w:sz w:val="22"/>
          <w:szCs w:val="22"/>
        </w:rPr>
        <w:t>realizowanych przez Dzielnicę o kwotę 689.693 zł z tytułu:</w:t>
      </w:r>
    </w:p>
    <w:p w14:paraId="3F46528B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wpłat od inwestorów inwestycji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niedrogowych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w ramach partycypacji w budowie dróg (533.083 zł),</w:t>
      </w:r>
    </w:p>
    <w:p w14:paraId="07D97C76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odsetek m.in. od zaległości z tyt. użytkowania wieczystego, opłat za zajęcie pasa drogowego (33.200 zł),</w:t>
      </w:r>
    </w:p>
    <w:p w14:paraId="3D8865CD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odszkodowania za bezumowne korzystanie z nieruchomości gruntowych (bez VAT): 31.486 zł,</w:t>
      </w:r>
    </w:p>
    <w:p w14:paraId="34B64662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zwrotów niewykorzystanych dotacji (4.067 zł),</w:t>
      </w:r>
    </w:p>
    <w:p w14:paraId="4FB7006E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kar z tytułu niedotrzymania warunków lub nieterminowej realizacji umów zawartych z Urzędem (4.305 zł),</w:t>
      </w:r>
    </w:p>
    <w:p w14:paraId="3A986C34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wpływów z kosztów egzekucyjnych, opłaty komorniczej i upomnień (1.552 zł), </w:t>
      </w:r>
    </w:p>
    <w:p w14:paraId="047BE47B" w14:textId="77777777" w:rsidR="00CF7F53" w:rsidRPr="00FE11E4" w:rsidRDefault="00CF7F53" w:rsidP="00CF7F53">
      <w:pPr>
        <w:pStyle w:val="Akapitzlist"/>
        <w:numPr>
          <w:ilvl w:val="0"/>
          <w:numId w:val="31"/>
        </w:numPr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zwrotów dotacji oraz odsetek od zwrotów dotacji otrzymanych od Wojewody Mazowieckiego w związku ze zmianą zasad ewidencji księgowej (82.000 zł).</w:t>
      </w:r>
    </w:p>
    <w:p w14:paraId="1FF8F124" w14:textId="77777777" w:rsidR="00CF7F53" w:rsidRPr="00FE11E4" w:rsidRDefault="00CF7F53" w:rsidP="00CF7F5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F7F53">
        <w:rPr>
          <w:rFonts w:asciiTheme="minorHAnsi" w:hAnsiTheme="minorHAnsi" w:cstheme="minorHAnsi"/>
          <w:i/>
          <w:sz w:val="22"/>
          <w:szCs w:val="22"/>
        </w:rPr>
        <w:t>Zwiększenie środków wyrównawczych o kwotę per saldo 66.917 zł, w tym:</w:t>
      </w:r>
    </w:p>
    <w:p w14:paraId="2C47BD3C" w14:textId="77777777" w:rsidR="00CF7F53" w:rsidRPr="00FE11E4" w:rsidRDefault="00CF7F53" w:rsidP="00CF7F53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mniejszenie o kwotę 533.083 zł w związku z propozycją ujęcia dokonanych w 2025 r. wpłat od inwestorów inwestycji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niedrogowych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w ramach partycypacji w budowie dróg i przeznaczeniu środków na realizację zadania inwestycyjnego pn.: „Budowa i modernizacja infrastruktury drogowej na terenie Zielonego Ursynowa” w roku 2028,</w:t>
      </w:r>
    </w:p>
    <w:p w14:paraId="57336164" w14:textId="77777777" w:rsidR="00CF7F53" w:rsidRPr="00FE11E4" w:rsidRDefault="00CF7F53" w:rsidP="00CF7F53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większenie o kwotę 500.000 zł w związku z propozycją ujęcia środków otrzymanych z Biura Organizacji Urzędu (pismo nr: OU-OF.3026.9.2025.DBE z 19 września 2025 r.) na modernizację systemu chłodzenia </w:t>
      </w:r>
      <w:proofErr w:type="spellStart"/>
      <w:r w:rsidRPr="00FE11E4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FE11E4">
        <w:rPr>
          <w:rFonts w:asciiTheme="minorHAnsi" w:hAnsiTheme="minorHAnsi" w:cstheme="minorHAnsi"/>
          <w:sz w:val="22"/>
          <w:szCs w:val="22"/>
        </w:rPr>
        <w:t xml:space="preserve"> obsługi zlokalizowanych na parterze oraz I piętrze budynku Urzędu Dzielnicy,</w:t>
      </w:r>
    </w:p>
    <w:p w14:paraId="692C14D0" w14:textId="77777777" w:rsidR="00CF7F53" w:rsidRPr="00B05742" w:rsidRDefault="00CF7F53" w:rsidP="00CF7F53">
      <w:pPr>
        <w:pStyle w:val="Akapitzlist"/>
        <w:numPr>
          <w:ilvl w:val="0"/>
          <w:numId w:val="30"/>
        </w:numPr>
        <w:spacing w:line="276" w:lineRule="auto"/>
        <w:ind w:left="426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E11E4">
        <w:rPr>
          <w:rFonts w:asciiTheme="minorHAnsi" w:hAnsiTheme="minorHAnsi" w:cstheme="minorHAnsi"/>
          <w:sz w:val="22"/>
          <w:szCs w:val="22"/>
        </w:rPr>
        <w:t xml:space="preserve">zwiększenie o kwotę 100.000 zł w związku z propozycją ujęcia środków otrzymanych z Biura Infrastruktury (pismo nr: IN-EE.3026.32.2025.KBA z 17 września 2025 r.) na realizację projektów w zakresie wdrożenia systemu do zarządzenia energią (zakup i uruchomienie magazynu energi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 OPS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B276772" w14:textId="77777777" w:rsidR="00CF7F53" w:rsidRPr="00B05742" w:rsidRDefault="00CF7F53" w:rsidP="00CF7F5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datki bieżące</w:t>
      </w:r>
    </w:p>
    <w:p w14:paraId="11B8723C" w14:textId="77777777" w:rsidR="00CF7F53" w:rsidRPr="00B05742" w:rsidRDefault="00CF7F53" w:rsidP="00CF7F5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Zwiększenie planu wydatków bieżących o kwotę per saldo 74.610 zł w tym:</w:t>
      </w:r>
    </w:p>
    <w:p w14:paraId="6C0317E6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ferze V EDUKACJA</w:t>
      </w:r>
    </w:p>
    <w:p w14:paraId="4DB8C3EC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wydatków o kwotę 74.610 zł, z przeznaczeniem na zakup materiałów dydaktycznych (49.260 zł) i sprzętu (25.350 zł) w ramach realizacji programu pn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Cyfrowy Uczeń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B057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4107D4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0DD63AB8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wydatków na 2025 r. o kwotę 600.000 zł, w tym w poszczególnych zadaniach:</w:t>
      </w:r>
    </w:p>
    <w:p w14:paraId="6E974B21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Ośrodka Pomocy Społecznej</w:t>
      </w:r>
    </w:p>
    <w:p w14:paraId="3D2A2A39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o kwotę 100.</w:t>
      </w:r>
      <w:r w:rsidRPr="00FE11E4">
        <w:rPr>
          <w:rFonts w:asciiTheme="minorHAnsi" w:hAnsiTheme="minorHAnsi" w:cstheme="minorHAnsi"/>
          <w:bCs/>
          <w:sz w:val="22"/>
          <w:szCs w:val="22"/>
        </w:rPr>
        <w:t xml:space="preserve">000 zł z przeznaczeniem na realizację projektów w zakresie wdrożenia systemu do zarządzenia energią (zakup i uruchomienie 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gazynu energii).</w:t>
      </w:r>
    </w:p>
    <w:p w14:paraId="15A2A2A7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siedziby Urzędu Dzielnicy</w:t>
      </w:r>
    </w:p>
    <w:p w14:paraId="1B46A142" w14:textId="77777777" w:rsidR="00CF7F53" w:rsidRPr="00B05742" w:rsidRDefault="00CF7F53" w:rsidP="00CF7F5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o kwotę 500.000 zł z przeznaczeniem na modernizację systemu chłodzenia </w:t>
      </w:r>
      <w:proofErr w:type="spellStart"/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l</w:t>
      </w:r>
      <w:proofErr w:type="spellEnd"/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bsługi zlokalizowanych na parterze oraz I piętrze budynku Urzędu Dzielnicy. </w:t>
      </w:r>
    </w:p>
    <w:p w14:paraId="7FA52A7A" w14:textId="77777777" w:rsidR="00CF7F53" w:rsidRDefault="00CF7F53" w:rsidP="00CF7F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5B91CA" w14:textId="77777777" w:rsidR="00CF7F53" w:rsidRDefault="00CF7F53" w:rsidP="00CF7F5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F4DBCF" w14:textId="77777777" w:rsidR="00CF7F53" w:rsidRDefault="00CF7F53" w:rsidP="00CF7F5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A15D8D" w14:textId="77777777" w:rsidR="00CF7F53" w:rsidRPr="006321C5" w:rsidRDefault="00CF7F53" w:rsidP="00CF7F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21C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lan przychodów i kosztów Zakładu Budżetowego: Ursynowskie Centrum Sportu i Rekreacji</w:t>
      </w:r>
    </w:p>
    <w:p w14:paraId="068EE3C3" w14:textId="77777777" w:rsidR="00CF7F53" w:rsidRDefault="00CF7F53" w:rsidP="00CF7F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5B2">
        <w:rPr>
          <w:rFonts w:asciiTheme="minorHAnsi" w:hAnsiTheme="minorHAnsi" w:cstheme="minorHAnsi"/>
          <w:sz w:val="22"/>
          <w:szCs w:val="22"/>
        </w:rPr>
        <w:t xml:space="preserve">Zwiększenie planu </w:t>
      </w:r>
      <w:r>
        <w:rPr>
          <w:rFonts w:asciiTheme="minorHAnsi" w:hAnsiTheme="minorHAnsi" w:cstheme="minorHAnsi"/>
          <w:sz w:val="22"/>
          <w:szCs w:val="22"/>
        </w:rPr>
        <w:t>przychodów własnych</w:t>
      </w:r>
      <w:r w:rsidRPr="002805B2">
        <w:rPr>
          <w:rFonts w:asciiTheme="minorHAnsi" w:hAnsiTheme="minorHAnsi" w:cstheme="minorHAnsi"/>
          <w:sz w:val="22"/>
          <w:szCs w:val="22"/>
        </w:rPr>
        <w:t xml:space="preserve"> o kwotę </w:t>
      </w:r>
      <w:r>
        <w:rPr>
          <w:rFonts w:asciiTheme="minorHAnsi" w:hAnsiTheme="minorHAnsi" w:cstheme="minorHAnsi"/>
          <w:sz w:val="22"/>
          <w:szCs w:val="22"/>
        </w:rPr>
        <w:t>500.000</w:t>
      </w:r>
      <w:r w:rsidRPr="002805B2">
        <w:rPr>
          <w:rFonts w:asciiTheme="minorHAnsi" w:hAnsiTheme="minorHAnsi" w:cstheme="minorHAnsi"/>
          <w:sz w:val="22"/>
          <w:szCs w:val="22"/>
        </w:rPr>
        <w:t xml:space="preserve"> zł </w:t>
      </w:r>
      <w:r>
        <w:rPr>
          <w:rFonts w:asciiTheme="minorHAnsi" w:hAnsiTheme="minorHAnsi" w:cstheme="minorHAnsi"/>
          <w:sz w:val="22"/>
          <w:szCs w:val="22"/>
        </w:rPr>
        <w:t>w tym:</w:t>
      </w:r>
    </w:p>
    <w:p w14:paraId="32C454C8" w14:textId="77777777" w:rsidR="00CF7F53" w:rsidRDefault="00CF7F53" w:rsidP="00CF7F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300.000 zł</w:t>
      </w:r>
      <w:r>
        <w:rPr>
          <w:rFonts w:asciiTheme="minorHAnsi" w:hAnsiTheme="minorHAnsi" w:cstheme="minorHAnsi"/>
          <w:sz w:val="22"/>
          <w:szCs w:val="22"/>
        </w:rPr>
        <w:t xml:space="preserve"> z tytułu wpływów z </w:t>
      </w:r>
      <w:r w:rsidRPr="002805B2">
        <w:rPr>
          <w:rFonts w:asciiTheme="minorHAnsi" w:hAnsiTheme="minorHAnsi" w:cstheme="minorHAnsi"/>
          <w:sz w:val="22"/>
          <w:szCs w:val="22"/>
        </w:rPr>
        <w:t>najm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805B2">
        <w:rPr>
          <w:rFonts w:asciiTheme="minorHAnsi" w:hAnsiTheme="minorHAnsi" w:cstheme="minorHAnsi"/>
          <w:sz w:val="22"/>
          <w:szCs w:val="22"/>
        </w:rPr>
        <w:t xml:space="preserve">wynikające z większych od zaplanowanych przychodów z zawartych umów </w:t>
      </w:r>
      <w:r>
        <w:rPr>
          <w:rFonts w:asciiTheme="minorHAnsi" w:hAnsiTheme="minorHAnsi" w:cstheme="minorHAnsi"/>
          <w:sz w:val="22"/>
          <w:szCs w:val="22"/>
        </w:rPr>
        <w:br/>
      </w:r>
      <w:r w:rsidRPr="002805B2">
        <w:rPr>
          <w:rFonts w:asciiTheme="minorHAnsi" w:hAnsiTheme="minorHAnsi" w:cstheme="minorHAnsi"/>
          <w:sz w:val="22"/>
          <w:szCs w:val="22"/>
        </w:rPr>
        <w:t xml:space="preserve">z najemcami obiektów </w:t>
      </w:r>
      <w:r>
        <w:rPr>
          <w:rFonts w:asciiTheme="minorHAnsi" w:hAnsiTheme="minorHAnsi" w:cstheme="minorHAnsi"/>
          <w:sz w:val="22"/>
          <w:szCs w:val="22"/>
        </w:rPr>
        <w:t>sportowych)</w:t>
      </w:r>
    </w:p>
    <w:p w14:paraId="30F54530" w14:textId="77777777" w:rsidR="00CF7F53" w:rsidRDefault="00CF7F53" w:rsidP="00CF7F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.000 zł z tytułu wpływów ze sprzedaży usług klientom indywidualnych</w:t>
      </w:r>
    </w:p>
    <w:p w14:paraId="4C6C15AF" w14:textId="77777777" w:rsidR="00CF7F53" w:rsidRPr="002805B2" w:rsidRDefault="00CF7F53" w:rsidP="00CF7F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5B2">
        <w:rPr>
          <w:rFonts w:asciiTheme="minorHAnsi" w:hAnsiTheme="minorHAnsi" w:cstheme="minorHAnsi"/>
          <w:sz w:val="22"/>
          <w:szCs w:val="22"/>
        </w:rPr>
        <w:t>i przeznaczenie analogicznej kwoty po stronie kosztów na:</w:t>
      </w:r>
    </w:p>
    <w:p w14:paraId="6988ACD8" w14:textId="77777777" w:rsidR="00CF7F53" w:rsidRPr="00742AB5" w:rsidRDefault="00CF7F53" w:rsidP="00CF7F53">
      <w:pPr>
        <w:pStyle w:val="Akapitzlist"/>
        <w:numPr>
          <w:ilvl w:val="0"/>
          <w:numId w:val="29"/>
        </w:num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wynagrodzenia osobowe pracowników (100.000 zł),</w:t>
      </w:r>
    </w:p>
    <w:p w14:paraId="3B5BC53E" w14:textId="77777777" w:rsidR="00CF7F53" w:rsidRPr="00742AB5" w:rsidRDefault="00CF7F53" w:rsidP="00CF7F53">
      <w:pPr>
        <w:pStyle w:val="Akapitzlist"/>
        <w:numPr>
          <w:ilvl w:val="0"/>
          <w:numId w:val="29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>bieżące remonty w obiektach Ursynowskiego Centrum Sportu i Rekreacji (300.000 zł)</w:t>
      </w:r>
    </w:p>
    <w:p w14:paraId="4AAAAF25" w14:textId="77777777" w:rsidR="00CF7F53" w:rsidRPr="00FE11E4" w:rsidRDefault="00CF7F53" w:rsidP="00CF7F53">
      <w:pPr>
        <w:pStyle w:val="Akapitzlist"/>
        <w:numPr>
          <w:ilvl w:val="0"/>
          <w:numId w:val="29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AB5">
        <w:rPr>
          <w:rFonts w:asciiTheme="minorHAnsi" w:hAnsiTheme="minorHAnsi" w:cstheme="minorHAnsi"/>
          <w:sz w:val="22"/>
          <w:szCs w:val="22"/>
        </w:rPr>
        <w:t xml:space="preserve">zakup materiałów i wyposażenia do obiektów sportowych </w:t>
      </w:r>
      <w:r w:rsidRPr="00FE11E4">
        <w:rPr>
          <w:rFonts w:asciiTheme="minorHAnsi" w:hAnsiTheme="minorHAnsi" w:cstheme="minorHAnsi"/>
          <w:sz w:val="22"/>
          <w:szCs w:val="22"/>
        </w:rPr>
        <w:t>(100.000 zł).</w:t>
      </w:r>
    </w:p>
    <w:p w14:paraId="110DED32" w14:textId="77777777" w:rsidR="00CF7F53" w:rsidRPr="00FE11E4" w:rsidRDefault="00CF7F53" w:rsidP="00CF7F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E58F10" w14:textId="35DD98BF" w:rsidR="004A680E" w:rsidRPr="00593921" w:rsidRDefault="00CF7F53" w:rsidP="005939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11E4">
        <w:rPr>
          <w:rFonts w:asciiTheme="minorHAnsi" w:hAnsiTheme="minorHAnsi" w:cstheme="minorHAnsi"/>
          <w:sz w:val="22"/>
          <w:szCs w:val="22"/>
        </w:rPr>
        <w:t>W wyniku dokonanych zmian kwo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E11E4">
        <w:rPr>
          <w:rFonts w:asciiTheme="minorHAnsi" w:hAnsiTheme="minorHAnsi" w:cstheme="minorHAnsi"/>
          <w:sz w:val="22"/>
          <w:szCs w:val="22"/>
        </w:rPr>
        <w:t xml:space="preserve"> ogólna dochodów </w:t>
      </w:r>
      <w:r>
        <w:rPr>
          <w:rFonts w:asciiTheme="minorHAnsi" w:hAnsiTheme="minorHAnsi" w:cstheme="minorHAnsi"/>
          <w:sz w:val="22"/>
          <w:szCs w:val="22"/>
        </w:rPr>
        <w:t xml:space="preserve">na 2025 rok ulegnie zwiększeniu o 756.610 zł natomiast kwota </w:t>
      </w:r>
      <w:r w:rsidRPr="00FE11E4">
        <w:rPr>
          <w:rFonts w:asciiTheme="minorHAnsi" w:hAnsiTheme="minorHAnsi" w:cstheme="minorHAnsi"/>
          <w:sz w:val="22"/>
          <w:szCs w:val="22"/>
        </w:rPr>
        <w:t xml:space="preserve">wydatków Dzielnicy Ursynów </w:t>
      </w:r>
      <w:r>
        <w:rPr>
          <w:rFonts w:asciiTheme="minorHAnsi" w:hAnsiTheme="minorHAnsi" w:cstheme="minorHAnsi"/>
          <w:sz w:val="22"/>
          <w:szCs w:val="22"/>
        </w:rPr>
        <w:t xml:space="preserve">na 2025 rok </w:t>
      </w:r>
      <w:r w:rsidRPr="00FE11E4">
        <w:rPr>
          <w:rFonts w:asciiTheme="minorHAnsi" w:hAnsiTheme="minorHAnsi" w:cstheme="minorHAnsi"/>
          <w:sz w:val="22"/>
          <w:szCs w:val="22"/>
        </w:rPr>
        <w:t>ulegnie zwiększeniu o 674.610 zł.</w:t>
      </w:r>
      <w:r>
        <w:rPr>
          <w:rFonts w:asciiTheme="minorHAnsi" w:hAnsiTheme="minorHAnsi" w:cstheme="minorHAnsi"/>
          <w:sz w:val="22"/>
          <w:szCs w:val="22"/>
        </w:rPr>
        <w:t xml:space="preserve"> Różnica w kwocie </w:t>
      </w:r>
      <w:r w:rsidRPr="00FE11E4">
        <w:rPr>
          <w:rFonts w:asciiTheme="minorHAnsi" w:hAnsiTheme="minorHAnsi" w:cstheme="minorHAnsi"/>
          <w:sz w:val="22"/>
          <w:szCs w:val="22"/>
        </w:rPr>
        <w:t xml:space="preserve">82.000 zł </w:t>
      </w:r>
      <w:r>
        <w:rPr>
          <w:rFonts w:asciiTheme="minorHAnsi" w:hAnsiTheme="minorHAnsi" w:cstheme="minorHAnsi"/>
          <w:sz w:val="22"/>
          <w:szCs w:val="22"/>
        </w:rPr>
        <w:t xml:space="preserve">wynika z ujęcia w budżecie Dzielnicy </w:t>
      </w:r>
      <w:r w:rsidR="008F02B6">
        <w:rPr>
          <w:rFonts w:asciiTheme="minorHAnsi" w:hAnsiTheme="minorHAnsi" w:cstheme="minorHAnsi"/>
          <w:sz w:val="22"/>
          <w:szCs w:val="22"/>
        </w:rPr>
        <w:t xml:space="preserve">jedynie </w:t>
      </w:r>
      <w:r>
        <w:rPr>
          <w:rFonts w:asciiTheme="minorHAnsi" w:hAnsiTheme="minorHAnsi" w:cstheme="minorHAnsi"/>
          <w:sz w:val="22"/>
          <w:szCs w:val="22"/>
        </w:rPr>
        <w:t>po stronie dochodów kwot dot.</w:t>
      </w:r>
      <w:r w:rsidRPr="00FE11E4">
        <w:rPr>
          <w:rFonts w:asciiTheme="minorHAnsi" w:hAnsiTheme="minorHAnsi" w:cstheme="minorHAnsi"/>
          <w:sz w:val="22"/>
          <w:szCs w:val="22"/>
        </w:rPr>
        <w:t xml:space="preserve"> zwrotów dotacji od Wojewody Mazowieckiego</w:t>
      </w:r>
      <w:r>
        <w:rPr>
          <w:rFonts w:asciiTheme="minorHAnsi" w:hAnsiTheme="minorHAnsi" w:cstheme="minorHAnsi"/>
          <w:sz w:val="22"/>
          <w:szCs w:val="22"/>
        </w:rPr>
        <w:t>. Z</w:t>
      </w:r>
      <w:r w:rsidRPr="00FE11E4">
        <w:rPr>
          <w:rFonts w:asciiTheme="minorHAnsi" w:hAnsiTheme="minorHAnsi" w:cstheme="minorHAnsi"/>
          <w:sz w:val="22"/>
          <w:szCs w:val="22"/>
        </w:rPr>
        <w:t>wroty dotacji po stronie wydatków ujęte zostaną w części miejskiej budżetu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4A680E" w:rsidRPr="00593921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BD6A" w14:textId="77777777" w:rsidR="0063421D" w:rsidRDefault="0063421D" w:rsidP="006744EC">
      <w:r>
        <w:separator/>
      </w:r>
    </w:p>
  </w:endnote>
  <w:endnote w:type="continuationSeparator" w:id="0">
    <w:p w14:paraId="42D4D748" w14:textId="77777777" w:rsidR="0063421D" w:rsidRDefault="0063421D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AAB2" w14:textId="77777777" w:rsidR="0063421D" w:rsidRDefault="0063421D" w:rsidP="006744EC">
      <w:r>
        <w:separator/>
      </w:r>
    </w:p>
  </w:footnote>
  <w:footnote w:type="continuationSeparator" w:id="0">
    <w:p w14:paraId="59A74201" w14:textId="77777777" w:rsidR="0063421D" w:rsidRDefault="0063421D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723500">
    <w:abstractNumId w:val="10"/>
  </w:num>
  <w:num w:numId="2" w16cid:durableId="1280408118">
    <w:abstractNumId w:val="4"/>
  </w:num>
  <w:num w:numId="3" w16cid:durableId="1604873682">
    <w:abstractNumId w:val="30"/>
  </w:num>
  <w:num w:numId="4" w16cid:durableId="963542508">
    <w:abstractNumId w:val="22"/>
  </w:num>
  <w:num w:numId="5" w16cid:durableId="1809588669">
    <w:abstractNumId w:val="24"/>
  </w:num>
  <w:num w:numId="6" w16cid:durableId="2043674667">
    <w:abstractNumId w:val="19"/>
  </w:num>
  <w:num w:numId="7" w16cid:durableId="956765098">
    <w:abstractNumId w:val="6"/>
  </w:num>
  <w:num w:numId="8" w16cid:durableId="1010260788">
    <w:abstractNumId w:val="1"/>
  </w:num>
  <w:num w:numId="9" w16cid:durableId="149251278">
    <w:abstractNumId w:val="18"/>
  </w:num>
  <w:num w:numId="10" w16cid:durableId="374235431">
    <w:abstractNumId w:val="7"/>
  </w:num>
  <w:num w:numId="11" w16cid:durableId="1391344895">
    <w:abstractNumId w:val="17"/>
  </w:num>
  <w:num w:numId="12" w16cid:durableId="1191141778">
    <w:abstractNumId w:val="14"/>
  </w:num>
  <w:num w:numId="13" w16cid:durableId="350105912">
    <w:abstractNumId w:val="28"/>
  </w:num>
  <w:num w:numId="14" w16cid:durableId="1176722994">
    <w:abstractNumId w:val="15"/>
  </w:num>
  <w:num w:numId="15" w16cid:durableId="1629430955">
    <w:abstractNumId w:val="2"/>
  </w:num>
  <w:num w:numId="16" w16cid:durableId="564297124">
    <w:abstractNumId w:val="12"/>
  </w:num>
  <w:num w:numId="17" w16cid:durableId="1061637433">
    <w:abstractNumId w:val="23"/>
  </w:num>
  <w:num w:numId="18" w16cid:durableId="821428976">
    <w:abstractNumId w:val="9"/>
  </w:num>
  <w:num w:numId="19" w16cid:durableId="2113932152">
    <w:abstractNumId w:val="11"/>
  </w:num>
  <w:num w:numId="20" w16cid:durableId="2070684406">
    <w:abstractNumId w:val="8"/>
  </w:num>
  <w:num w:numId="21" w16cid:durableId="1782722472">
    <w:abstractNumId w:val="3"/>
  </w:num>
  <w:num w:numId="22" w16cid:durableId="1834055985">
    <w:abstractNumId w:val="26"/>
  </w:num>
  <w:num w:numId="23" w16cid:durableId="1524201099">
    <w:abstractNumId w:val="0"/>
  </w:num>
  <w:num w:numId="24" w16cid:durableId="37779160">
    <w:abstractNumId w:val="16"/>
  </w:num>
  <w:num w:numId="25" w16cid:durableId="448741419">
    <w:abstractNumId w:val="27"/>
  </w:num>
  <w:num w:numId="26" w16cid:durableId="2061635918">
    <w:abstractNumId w:val="21"/>
  </w:num>
  <w:num w:numId="27" w16cid:durableId="1723671484">
    <w:abstractNumId w:val="5"/>
  </w:num>
  <w:num w:numId="28" w16cid:durableId="1190492494">
    <w:abstractNumId w:val="20"/>
  </w:num>
  <w:num w:numId="29" w16cid:durableId="1799257549">
    <w:abstractNumId w:val="29"/>
  </w:num>
  <w:num w:numId="30" w16cid:durableId="1941570660">
    <w:abstractNumId w:val="25"/>
  </w:num>
  <w:num w:numId="31" w16cid:durableId="12157037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284E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568C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1922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56AB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E92"/>
    <w:rsid w:val="00586596"/>
    <w:rsid w:val="00587086"/>
    <w:rsid w:val="00592990"/>
    <w:rsid w:val="005934E0"/>
    <w:rsid w:val="00593921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21D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A1284"/>
    <w:rsid w:val="006A2032"/>
    <w:rsid w:val="006A3EB4"/>
    <w:rsid w:val="006A4319"/>
    <w:rsid w:val="006A47D6"/>
    <w:rsid w:val="006A4AB7"/>
    <w:rsid w:val="006B2DC8"/>
    <w:rsid w:val="006B4DE7"/>
    <w:rsid w:val="006B6764"/>
    <w:rsid w:val="006B7932"/>
    <w:rsid w:val="006C01D9"/>
    <w:rsid w:val="006C280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200F"/>
    <w:rsid w:val="007C365E"/>
    <w:rsid w:val="007C63F1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32D7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570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6E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F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B8AD-1C77-484D-8B63-DEDCA25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656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Zabawski Sławomir</cp:lastModifiedBy>
  <cp:revision>38</cp:revision>
  <cp:lastPrinted>2025-07-22T10:52:00Z</cp:lastPrinted>
  <dcterms:created xsi:type="dcterms:W3CDTF">2025-04-08T11:08:00Z</dcterms:created>
  <dcterms:modified xsi:type="dcterms:W3CDTF">2025-09-26T12:15:00Z</dcterms:modified>
</cp:coreProperties>
</file>